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6B04F" w14:textId="77777777" w:rsidR="00B8635A" w:rsidRDefault="00A43DED" w:rsidP="00A65CF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72A6659" w14:textId="77777777" w:rsidR="00B8635A" w:rsidRPr="00753170" w:rsidRDefault="00B8635A" w:rsidP="00A65CFB">
      <w:pPr>
        <w:jc w:val="right"/>
        <w:rPr>
          <w:b/>
          <w:sz w:val="22"/>
          <w:szCs w:val="22"/>
        </w:rPr>
      </w:pPr>
    </w:p>
    <w:p w14:paraId="0A37501D" w14:textId="77777777" w:rsidR="00753170" w:rsidRPr="00F05C1E" w:rsidRDefault="00753170" w:rsidP="00753170">
      <w:pPr>
        <w:jc w:val="right"/>
      </w:pPr>
    </w:p>
    <w:p w14:paraId="7608C115" w14:textId="77777777" w:rsidR="00753170" w:rsidRPr="00F05C1E" w:rsidRDefault="00DF5756" w:rsidP="00DF5756">
      <w:pPr>
        <w:jc w:val="center"/>
        <w:rPr>
          <w:b/>
        </w:rPr>
      </w:pPr>
      <w:r w:rsidRPr="00F05C1E">
        <w:t xml:space="preserve">                                                                                                                  </w:t>
      </w:r>
      <w:r w:rsidRPr="00F05C1E">
        <w:rPr>
          <w:b/>
        </w:rPr>
        <w:t>УТВЕРЖДАЮ</w:t>
      </w:r>
    </w:p>
    <w:p w14:paraId="2A0E8A1B" w14:textId="1CAB8BF2" w:rsidR="00753170" w:rsidRPr="00F05C1E" w:rsidRDefault="00753170" w:rsidP="00753170">
      <w:pPr>
        <w:jc w:val="right"/>
      </w:pPr>
      <w:r w:rsidRPr="00F05C1E">
        <w:tab/>
      </w:r>
      <w:r w:rsidRPr="00F05C1E">
        <w:tab/>
      </w:r>
      <w:r w:rsidRPr="00F05C1E">
        <w:tab/>
      </w:r>
      <w:r w:rsidRPr="00F05C1E">
        <w:tab/>
      </w:r>
      <w:r w:rsidRPr="00F05C1E">
        <w:tab/>
      </w:r>
      <w:r w:rsidRPr="00F05C1E">
        <w:tab/>
      </w:r>
      <w:r w:rsidR="007473F8">
        <w:t xml:space="preserve">Глава городского поселения </w:t>
      </w:r>
    </w:p>
    <w:p w14:paraId="2D3DA3FA" w14:textId="1ADE3EF2" w:rsidR="00753170" w:rsidRPr="00F05C1E" w:rsidRDefault="00DF5756" w:rsidP="00DF5756">
      <w:pPr>
        <w:jc w:val="center"/>
      </w:pPr>
      <w:r w:rsidRPr="00F05C1E">
        <w:t xml:space="preserve">                                                                                   </w:t>
      </w:r>
      <w:r w:rsidR="007473F8">
        <w:t xml:space="preserve">                   </w:t>
      </w:r>
      <w:r w:rsidR="00753170" w:rsidRPr="00F05C1E">
        <w:t xml:space="preserve"> «Город Балей»</w:t>
      </w:r>
    </w:p>
    <w:p w14:paraId="5DAB6C7B" w14:textId="77777777" w:rsidR="00753170" w:rsidRPr="00F05C1E" w:rsidRDefault="00753170" w:rsidP="00753170">
      <w:pPr>
        <w:jc w:val="right"/>
      </w:pPr>
    </w:p>
    <w:p w14:paraId="03D58ACF" w14:textId="094F5A93" w:rsidR="00753170" w:rsidRPr="00F05C1E" w:rsidRDefault="00753170" w:rsidP="00753170">
      <w:pPr>
        <w:jc w:val="right"/>
      </w:pPr>
      <w:r w:rsidRPr="00F05C1E">
        <w:tab/>
      </w:r>
      <w:r w:rsidRPr="00F05C1E">
        <w:tab/>
      </w:r>
      <w:r w:rsidRPr="00F05C1E">
        <w:tab/>
      </w:r>
      <w:r w:rsidRPr="00F05C1E">
        <w:tab/>
      </w:r>
      <w:r w:rsidRPr="00F05C1E">
        <w:tab/>
      </w:r>
      <w:r w:rsidRPr="00F05C1E">
        <w:tab/>
      </w:r>
      <w:r w:rsidRPr="00F05C1E">
        <w:tab/>
        <w:t xml:space="preserve"> ______________Л.Т. </w:t>
      </w:r>
      <w:proofErr w:type="spellStart"/>
      <w:r w:rsidRPr="00F05C1E">
        <w:t>Заверуха</w:t>
      </w:r>
      <w:proofErr w:type="spellEnd"/>
    </w:p>
    <w:p w14:paraId="302A203D" w14:textId="7705863D" w:rsidR="00753170" w:rsidRPr="00F05C1E" w:rsidRDefault="00753170" w:rsidP="00753170">
      <w:pPr>
        <w:jc w:val="right"/>
        <w:rPr>
          <w:u w:val="single"/>
        </w:rPr>
      </w:pPr>
      <w:r w:rsidRPr="00F05C1E">
        <w:tab/>
      </w:r>
      <w:r w:rsidRPr="00F05C1E">
        <w:tab/>
      </w:r>
      <w:r w:rsidRPr="00F05C1E">
        <w:tab/>
      </w:r>
      <w:r w:rsidRPr="00F05C1E">
        <w:tab/>
      </w:r>
      <w:r w:rsidRPr="00F05C1E">
        <w:tab/>
      </w:r>
      <w:r w:rsidRPr="00F05C1E">
        <w:tab/>
      </w:r>
      <w:r w:rsidRPr="00F05C1E">
        <w:tab/>
        <w:t xml:space="preserve">  « </w:t>
      </w:r>
      <w:r w:rsidR="00DF5756" w:rsidRPr="00F05C1E">
        <w:rPr>
          <w:u w:val="single"/>
        </w:rPr>
        <w:t>___</w:t>
      </w:r>
      <w:r w:rsidRPr="00F05C1E">
        <w:t xml:space="preserve"> » </w:t>
      </w:r>
      <w:r w:rsidR="00DF5756" w:rsidRPr="00F05C1E">
        <w:t>_____________ 2</w:t>
      </w:r>
      <w:r w:rsidR="007473F8">
        <w:t>021</w:t>
      </w:r>
      <w:r w:rsidRPr="00F05C1E">
        <w:t xml:space="preserve"> г.</w:t>
      </w:r>
    </w:p>
    <w:p w14:paraId="02EB378F" w14:textId="77777777" w:rsidR="00753170" w:rsidRPr="00F05C1E" w:rsidRDefault="00753170" w:rsidP="00753170">
      <w:pPr>
        <w:rPr>
          <w:u w:val="single"/>
        </w:rPr>
      </w:pPr>
    </w:p>
    <w:p w14:paraId="5AF1333B" w14:textId="77777777" w:rsidR="00AC59AE" w:rsidRPr="003E340E" w:rsidRDefault="00753170" w:rsidP="00A65CFB">
      <w:pPr>
        <w:jc w:val="center"/>
        <w:rPr>
          <w:b/>
        </w:rPr>
      </w:pPr>
      <w:r w:rsidRPr="003E340E">
        <w:rPr>
          <w:b/>
        </w:rPr>
        <w:t>ПОЛОЖЕНИЕ</w:t>
      </w:r>
      <w:r w:rsidR="00A65CFB" w:rsidRPr="003E340E">
        <w:rPr>
          <w:b/>
        </w:rPr>
        <w:t xml:space="preserve"> </w:t>
      </w:r>
    </w:p>
    <w:p w14:paraId="42658C21" w14:textId="77777777" w:rsidR="00A65CFB" w:rsidRPr="003E340E" w:rsidRDefault="00753170" w:rsidP="00263EBC">
      <w:pPr>
        <w:jc w:val="center"/>
        <w:rPr>
          <w:b/>
        </w:rPr>
      </w:pPr>
      <w:r w:rsidRPr="003E340E">
        <w:rPr>
          <w:b/>
        </w:rPr>
        <w:t>О ПРОВЕДЕНИИ ГОРОДСКОГО СМОТРА-КОНКУРСА</w:t>
      </w:r>
    </w:p>
    <w:p w14:paraId="558D0535" w14:textId="77777777" w:rsidR="00753170" w:rsidRPr="003E340E" w:rsidRDefault="00753170" w:rsidP="00263EBC">
      <w:pPr>
        <w:jc w:val="center"/>
        <w:rPr>
          <w:b/>
        </w:rPr>
      </w:pPr>
      <w:r w:rsidRPr="003E340E">
        <w:rPr>
          <w:b/>
        </w:rPr>
        <w:t>«НОВОГОДНЕЕ СИЯНИЕ»</w:t>
      </w:r>
    </w:p>
    <w:p w14:paraId="6A05A809" w14:textId="77777777" w:rsidR="00753170" w:rsidRPr="00F05C1E" w:rsidRDefault="00753170" w:rsidP="00263EBC">
      <w:pPr>
        <w:jc w:val="center"/>
        <w:rPr>
          <w:b/>
        </w:rPr>
      </w:pPr>
    </w:p>
    <w:p w14:paraId="598BC61D" w14:textId="77777777" w:rsidR="00753170" w:rsidRPr="00F05C1E" w:rsidRDefault="00C26DD9" w:rsidP="00C26DD9">
      <w:pPr>
        <w:jc w:val="both"/>
        <w:rPr>
          <w:b/>
        </w:rPr>
      </w:pPr>
      <w:r w:rsidRPr="00F05C1E">
        <w:rPr>
          <w:b/>
        </w:rPr>
        <w:t xml:space="preserve">          1.  </w:t>
      </w:r>
      <w:r w:rsidR="00DF5756" w:rsidRPr="00F05C1E">
        <w:rPr>
          <w:b/>
        </w:rPr>
        <w:t xml:space="preserve">   </w:t>
      </w:r>
      <w:r w:rsidRPr="00F05C1E">
        <w:rPr>
          <w:b/>
        </w:rPr>
        <w:t xml:space="preserve"> </w:t>
      </w:r>
      <w:r w:rsidR="00DF5756" w:rsidRPr="00F05C1E">
        <w:rPr>
          <w:b/>
        </w:rPr>
        <w:t xml:space="preserve"> </w:t>
      </w:r>
      <w:r w:rsidR="00753170" w:rsidRPr="00F05C1E">
        <w:rPr>
          <w:b/>
        </w:rPr>
        <w:t>Общие положения.</w:t>
      </w:r>
    </w:p>
    <w:p w14:paraId="46A933DB" w14:textId="77777777" w:rsidR="00C26DD9" w:rsidRPr="00F05C1E" w:rsidRDefault="00C26DD9" w:rsidP="00DF5756">
      <w:pPr>
        <w:jc w:val="both"/>
      </w:pPr>
      <w:r w:rsidRPr="00F05C1E">
        <w:t xml:space="preserve">       </w:t>
      </w:r>
      <w:r w:rsidR="00DF5756" w:rsidRPr="00F05C1E">
        <w:t xml:space="preserve">1.1 </w:t>
      </w:r>
      <w:r w:rsidR="00266189" w:rsidRPr="00F05C1E">
        <w:t xml:space="preserve">  </w:t>
      </w:r>
      <w:r w:rsidR="00DF5756" w:rsidRPr="00F05C1E">
        <w:t xml:space="preserve">Целью смотра-конкурса «Новогоднее сияние» является повышение творческой активности </w:t>
      </w:r>
    </w:p>
    <w:p w14:paraId="28DC4CF4" w14:textId="77777777" w:rsidR="00C26DD9" w:rsidRPr="00F05C1E" w:rsidRDefault="00DF5756" w:rsidP="00C26DD9">
      <w:pPr>
        <w:jc w:val="both"/>
      </w:pPr>
      <w:r w:rsidRPr="00F05C1E">
        <w:t xml:space="preserve">       </w:t>
      </w:r>
      <w:r w:rsidR="00C26DD9" w:rsidRPr="00F05C1E">
        <w:t xml:space="preserve">жителей городского поселения «Город Балей», организаций, предприятий в </w:t>
      </w:r>
      <w:proofErr w:type="gramStart"/>
      <w:r w:rsidR="00C26DD9" w:rsidRPr="00F05C1E">
        <w:t>новогоднем</w:t>
      </w:r>
      <w:proofErr w:type="gramEnd"/>
    </w:p>
    <w:p w14:paraId="5715D8B1" w14:textId="77777777" w:rsidR="00C26DD9" w:rsidRPr="00F05C1E" w:rsidRDefault="00C26DD9" w:rsidP="00C26DD9">
      <w:pPr>
        <w:jc w:val="both"/>
      </w:pPr>
      <w:r w:rsidRPr="00F05C1E">
        <w:t xml:space="preserve">       </w:t>
      </w:r>
      <w:proofErr w:type="gramStart"/>
      <w:r w:rsidRPr="00F05C1E">
        <w:t>оформлении</w:t>
      </w:r>
      <w:proofErr w:type="gramEnd"/>
      <w:r w:rsidRPr="00F05C1E">
        <w:t xml:space="preserve"> фасадов зданий и прилегающих территорий, жилых домов, дворовых детских </w:t>
      </w:r>
    </w:p>
    <w:p w14:paraId="48AB6A6A" w14:textId="77777777" w:rsidR="00A65CFB" w:rsidRPr="00F05C1E" w:rsidRDefault="00C26DD9" w:rsidP="00DF5756">
      <w:pPr>
        <w:jc w:val="both"/>
      </w:pPr>
      <w:r w:rsidRPr="00F05C1E">
        <w:t xml:space="preserve">       площадок,  создание праздничного образа города.                                         </w:t>
      </w:r>
    </w:p>
    <w:p w14:paraId="126F18EC" w14:textId="77777777" w:rsidR="00A65CFB" w:rsidRPr="00F05C1E" w:rsidRDefault="00C26DD9" w:rsidP="00C26DD9">
      <w:pPr>
        <w:pStyle w:val="a5"/>
        <w:numPr>
          <w:ilvl w:val="1"/>
          <w:numId w:val="2"/>
        </w:numPr>
        <w:jc w:val="both"/>
      </w:pPr>
      <w:r w:rsidRPr="00F05C1E">
        <w:t>Конкурс проводится по номинациям:</w:t>
      </w:r>
    </w:p>
    <w:p w14:paraId="63F25892" w14:textId="77777777" w:rsidR="00C26DD9" w:rsidRPr="00F05C1E" w:rsidRDefault="00871884" w:rsidP="00DF5756">
      <w:pPr>
        <w:jc w:val="both"/>
      </w:pPr>
      <w:r w:rsidRPr="00F05C1E">
        <w:t xml:space="preserve">        1.1.1 </w:t>
      </w:r>
      <w:r w:rsidR="00266189" w:rsidRPr="00F05C1E">
        <w:t xml:space="preserve"> </w:t>
      </w:r>
      <w:r w:rsidR="00C26DD9" w:rsidRPr="00F05C1E">
        <w:t>«Сила света»- лучшее новогоднее украшение фасадов зданий учреждений,</w:t>
      </w:r>
    </w:p>
    <w:p w14:paraId="6EE5714B" w14:textId="77777777" w:rsidR="00C26DD9" w:rsidRPr="00F05C1E" w:rsidRDefault="00C26DD9" w:rsidP="00DF5756">
      <w:pPr>
        <w:jc w:val="both"/>
      </w:pPr>
      <w:r w:rsidRPr="00F05C1E">
        <w:t xml:space="preserve">        организаций, предприятий </w:t>
      </w:r>
      <w:r w:rsidR="006C703B">
        <w:t xml:space="preserve"> и прилегающих к ним территорий, </w:t>
      </w:r>
      <w:r w:rsidR="003E340E">
        <w:t xml:space="preserve">территории </w:t>
      </w:r>
      <w:proofErr w:type="spellStart"/>
      <w:r w:rsidR="003E340E">
        <w:t>ТОСов</w:t>
      </w:r>
      <w:proofErr w:type="spellEnd"/>
      <w:r w:rsidR="003E340E">
        <w:t>,</w:t>
      </w:r>
    </w:p>
    <w:p w14:paraId="5CE349EB" w14:textId="77777777" w:rsidR="00E82BBA" w:rsidRPr="00F05C1E" w:rsidRDefault="00C26DD9" w:rsidP="00DF5756">
      <w:pPr>
        <w:jc w:val="both"/>
      </w:pPr>
      <w:r w:rsidRPr="00F05C1E">
        <w:t xml:space="preserve">        1.2.2</w:t>
      </w:r>
      <w:r w:rsidR="00871884" w:rsidRPr="00F05C1E">
        <w:t xml:space="preserve"> </w:t>
      </w:r>
      <w:r w:rsidR="00E82BBA" w:rsidRPr="00F05C1E">
        <w:t xml:space="preserve"> </w:t>
      </w:r>
      <w:r w:rsidRPr="00F05C1E">
        <w:t>«Новогодний терем»</w:t>
      </w:r>
      <w:r w:rsidR="00E82BBA" w:rsidRPr="00F05C1E">
        <w:t>- лучшее оформление фасада и двора индивидуального жилого дома.</w:t>
      </w:r>
    </w:p>
    <w:p w14:paraId="395AE4F5" w14:textId="77777777" w:rsidR="00E82BBA" w:rsidRPr="00F05C1E" w:rsidRDefault="00871884" w:rsidP="00DF5756">
      <w:pPr>
        <w:jc w:val="both"/>
      </w:pPr>
      <w:r w:rsidRPr="00F05C1E">
        <w:t xml:space="preserve">        1.3    </w:t>
      </w:r>
      <w:r w:rsidR="00E82BBA" w:rsidRPr="00F05C1E">
        <w:t xml:space="preserve">Оформление фасадов зданий необходимо выполнить в соответствии с правилами </w:t>
      </w:r>
      <w:proofErr w:type="gramStart"/>
      <w:r w:rsidR="00E82BBA" w:rsidRPr="00F05C1E">
        <w:t>пожарной</w:t>
      </w:r>
      <w:proofErr w:type="gramEnd"/>
      <w:r w:rsidR="00E82BBA" w:rsidRPr="00F05C1E">
        <w:t xml:space="preserve">   </w:t>
      </w:r>
    </w:p>
    <w:p w14:paraId="204C0711" w14:textId="77777777" w:rsidR="00E82BBA" w:rsidRPr="00F05C1E" w:rsidRDefault="00E82BBA" w:rsidP="00E82BBA">
      <w:pPr>
        <w:jc w:val="both"/>
      </w:pPr>
      <w:r w:rsidRPr="00F05C1E">
        <w:t xml:space="preserve">        безопасности.</w:t>
      </w:r>
    </w:p>
    <w:p w14:paraId="393031FD" w14:textId="77777777" w:rsidR="00E82BBA" w:rsidRPr="00F05C1E" w:rsidRDefault="00E82BBA" w:rsidP="00DF5756">
      <w:pPr>
        <w:jc w:val="both"/>
        <w:rPr>
          <w:b/>
        </w:rPr>
      </w:pPr>
      <w:r w:rsidRPr="00F05C1E">
        <w:t xml:space="preserve">           </w:t>
      </w:r>
      <w:r w:rsidRPr="00F05C1E">
        <w:rPr>
          <w:b/>
        </w:rPr>
        <w:t xml:space="preserve">2.      Организаторы конкурса          </w:t>
      </w:r>
    </w:p>
    <w:p w14:paraId="5C30140C" w14:textId="77777777" w:rsidR="00E82BBA" w:rsidRPr="00F05C1E" w:rsidRDefault="00E82BBA" w:rsidP="00DF5756">
      <w:pPr>
        <w:jc w:val="both"/>
      </w:pPr>
      <w:r w:rsidRPr="00F05C1E">
        <w:t xml:space="preserve">        Организатором конкурса является администрация городского поселения «Город Балей».</w:t>
      </w:r>
    </w:p>
    <w:p w14:paraId="28AE99A9" w14:textId="77777777" w:rsidR="00E82BBA" w:rsidRPr="00F05C1E" w:rsidRDefault="00E82BBA" w:rsidP="00DF5756">
      <w:pPr>
        <w:jc w:val="both"/>
        <w:rPr>
          <w:b/>
        </w:rPr>
      </w:pPr>
      <w:r w:rsidRPr="00F05C1E">
        <w:rPr>
          <w:b/>
        </w:rPr>
        <w:t xml:space="preserve">           3.      Участники конкурса</w:t>
      </w:r>
    </w:p>
    <w:p w14:paraId="4DE73934" w14:textId="77777777" w:rsidR="00871884" w:rsidRPr="00F05C1E" w:rsidRDefault="00E82BBA" w:rsidP="00DF5756">
      <w:pPr>
        <w:jc w:val="both"/>
      </w:pPr>
      <w:r w:rsidRPr="00F05C1E">
        <w:t xml:space="preserve">        В конкурсе</w:t>
      </w:r>
      <w:r w:rsidR="00871884" w:rsidRPr="00F05C1E">
        <w:t xml:space="preserve"> принимают участие физические и юридические лица независимо от форм</w:t>
      </w:r>
    </w:p>
    <w:p w14:paraId="0AB5F988" w14:textId="77777777" w:rsidR="00871884" w:rsidRPr="00F05C1E" w:rsidRDefault="00871884" w:rsidP="00DF5756">
      <w:pPr>
        <w:jc w:val="both"/>
      </w:pPr>
      <w:r w:rsidRPr="00F05C1E">
        <w:t xml:space="preserve">        собственности на основании поданной заявки на учас</w:t>
      </w:r>
      <w:r w:rsidR="00B814DD">
        <w:t>тие согласно приложения</w:t>
      </w:r>
      <w:r w:rsidRPr="00F05C1E">
        <w:t xml:space="preserve">   </w:t>
      </w:r>
      <w:proofErr w:type="gramStart"/>
      <w:r w:rsidRPr="00F05C1E">
        <w:t>к</w:t>
      </w:r>
      <w:proofErr w:type="gramEnd"/>
    </w:p>
    <w:p w14:paraId="3E59857A" w14:textId="77777777" w:rsidR="00871884" w:rsidRPr="00F05C1E" w:rsidRDefault="00871884" w:rsidP="00DF5756">
      <w:pPr>
        <w:jc w:val="both"/>
      </w:pPr>
      <w:r w:rsidRPr="00F05C1E">
        <w:t xml:space="preserve">        Положению.</w:t>
      </w:r>
    </w:p>
    <w:p w14:paraId="21711BF7" w14:textId="77777777" w:rsidR="00871884" w:rsidRPr="00F05C1E" w:rsidRDefault="00871884" w:rsidP="00DF5756">
      <w:pPr>
        <w:jc w:val="both"/>
        <w:rPr>
          <w:b/>
        </w:rPr>
      </w:pPr>
      <w:r w:rsidRPr="00F05C1E">
        <w:t xml:space="preserve">           </w:t>
      </w:r>
      <w:r w:rsidRPr="00F05C1E">
        <w:rPr>
          <w:b/>
        </w:rPr>
        <w:t xml:space="preserve">4.      Организация и порядок проведения конкурса  </w:t>
      </w:r>
    </w:p>
    <w:p w14:paraId="290BB483" w14:textId="0B398AE1" w:rsidR="00871884" w:rsidRPr="00F05C1E" w:rsidRDefault="00871884" w:rsidP="00DF5756">
      <w:pPr>
        <w:jc w:val="both"/>
      </w:pPr>
      <w:r w:rsidRPr="00F05C1E">
        <w:t xml:space="preserve">        4.1  </w:t>
      </w:r>
      <w:r w:rsidR="00266189" w:rsidRPr="00F05C1E">
        <w:t xml:space="preserve"> </w:t>
      </w:r>
      <w:r w:rsidR="007473F8">
        <w:t>Смотр-конкурс проводится с 6 по 24 декабря 2021</w:t>
      </w:r>
      <w:r w:rsidRPr="00F05C1E">
        <w:t xml:space="preserve"> года</w:t>
      </w:r>
    </w:p>
    <w:p w14:paraId="2F1A5F63" w14:textId="00F2DE97" w:rsidR="00871884" w:rsidRPr="00F05C1E" w:rsidRDefault="00871884" w:rsidP="00DF5756">
      <w:pPr>
        <w:jc w:val="both"/>
      </w:pPr>
      <w:r w:rsidRPr="00F05C1E">
        <w:t xml:space="preserve">        4.2  </w:t>
      </w:r>
      <w:r w:rsidR="00266189" w:rsidRPr="00F05C1E">
        <w:t xml:space="preserve"> </w:t>
      </w:r>
      <w:r w:rsidR="006C703B">
        <w:t>Подведени</w:t>
      </w:r>
      <w:r w:rsidR="007473F8">
        <w:t>е итогов с 27 по 28 декабря 2021</w:t>
      </w:r>
      <w:r w:rsidRPr="00F05C1E">
        <w:t xml:space="preserve"> года</w:t>
      </w:r>
    </w:p>
    <w:p w14:paraId="3F08C7DF" w14:textId="6C5CF140" w:rsidR="00266189" w:rsidRPr="00F05C1E" w:rsidRDefault="00871884" w:rsidP="00DF5756">
      <w:pPr>
        <w:jc w:val="both"/>
      </w:pPr>
      <w:r w:rsidRPr="00F05C1E">
        <w:t xml:space="preserve">        4.3</w:t>
      </w:r>
      <w:r w:rsidR="00266189" w:rsidRPr="00F05C1E">
        <w:t xml:space="preserve"> </w:t>
      </w:r>
      <w:r w:rsidRPr="00F05C1E">
        <w:t>Зая</w:t>
      </w:r>
      <w:r w:rsidR="007473F8">
        <w:t>вки на участие принимаются до 24 декабря 2021</w:t>
      </w:r>
      <w:r w:rsidRPr="00F05C1E">
        <w:t xml:space="preserve"> г. в администрации городского </w:t>
      </w:r>
      <w:r w:rsidR="00266189" w:rsidRPr="00F05C1E">
        <w:t xml:space="preserve">   </w:t>
      </w:r>
    </w:p>
    <w:p w14:paraId="38CA6507" w14:textId="77777777" w:rsidR="00266189" w:rsidRPr="00F05C1E" w:rsidRDefault="00266189" w:rsidP="00DF5756">
      <w:pPr>
        <w:jc w:val="both"/>
      </w:pPr>
      <w:r w:rsidRPr="00F05C1E">
        <w:t xml:space="preserve">        поселения по адресу: г. Балей, ул.</w:t>
      </w:r>
      <w:r w:rsidR="006C703B">
        <w:t xml:space="preserve"> </w:t>
      </w:r>
      <w:proofErr w:type="gramStart"/>
      <w:r w:rsidR="006C703B">
        <w:t>Советская</w:t>
      </w:r>
      <w:proofErr w:type="gramEnd"/>
      <w:r w:rsidR="006C703B">
        <w:t>, 24. Телефон 5-14-45, 5-12-59</w:t>
      </w:r>
    </w:p>
    <w:p w14:paraId="5F9AA610" w14:textId="77777777" w:rsidR="00266189" w:rsidRPr="00F05C1E" w:rsidRDefault="00266189" w:rsidP="00DF5756">
      <w:pPr>
        <w:jc w:val="both"/>
        <w:rPr>
          <w:b/>
        </w:rPr>
      </w:pPr>
      <w:r w:rsidRPr="00F05C1E">
        <w:t xml:space="preserve">           </w:t>
      </w:r>
      <w:r w:rsidRPr="00F05C1E">
        <w:rPr>
          <w:b/>
        </w:rPr>
        <w:t>5.</w:t>
      </w:r>
      <w:r w:rsidR="00871884" w:rsidRPr="00F05C1E">
        <w:rPr>
          <w:b/>
        </w:rPr>
        <w:t xml:space="preserve">      </w:t>
      </w:r>
      <w:r w:rsidRPr="00F05C1E">
        <w:rPr>
          <w:b/>
        </w:rPr>
        <w:t>Подведение итогов и награждение</w:t>
      </w:r>
    </w:p>
    <w:p w14:paraId="495F517C" w14:textId="77777777" w:rsidR="00266189" w:rsidRPr="00F05C1E" w:rsidRDefault="00266189" w:rsidP="00DF5756">
      <w:pPr>
        <w:jc w:val="both"/>
      </w:pPr>
      <w:r w:rsidRPr="00F05C1E">
        <w:t xml:space="preserve">         5.1</w:t>
      </w:r>
      <w:r w:rsidR="00871884" w:rsidRPr="00F05C1E">
        <w:t xml:space="preserve">  </w:t>
      </w:r>
      <w:r w:rsidRPr="00F05C1E">
        <w:t>Смотр-конкурс оценивает конкурсная комиссия.</w:t>
      </w:r>
    </w:p>
    <w:p w14:paraId="56A1A0E0" w14:textId="77777777" w:rsidR="00266189" w:rsidRPr="00F05C1E" w:rsidRDefault="00266189" w:rsidP="00DF5756">
      <w:pPr>
        <w:jc w:val="both"/>
      </w:pPr>
      <w:r w:rsidRPr="00F05C1E">
        <w:t xml:space="preserve">         5.2  Критерии оценки конкурса:</w:t>
      </w:r>
    </w:p>
    <w:p w14:paraId="783DDFB7" w14:textId="77777777" w:rsidR="00266189" w:rsidRPr="00F05C1E" w:rsidRDefault="00266189" w:rsidP="00DF5756">
      <w:pPr>
        <w:jc w:val="both"/>
      </w:pPr>
      <w:r w:rsidRPr="00F05C1E">
        <w:t xml:space="preserve">       </w:t>
      </w:r>
      <w:r w:rsidR="00871884" w:rsidRPr="00F05C1E">
        <w:t xml:space="preserve">   </w:t>
      </w:r>
      <w:r w:rsidRPr="00F05C1E">
        <w:t>- световое оформление по новогодней тематике фасада зданий, входных зон;</w:t>
      </w:r>
    </w:p>
    <w:p w14:paraId="3CEF76A8" w14:textId="77777777" w:rsidR="00266189" w:rsidRPr="00F05C1E" w:rsidRDefault="00266189" w:rsidP="00DF5756">
      <w:pPr>
        <w:jc w:val="both"/>
      </w:pPr>
      <w:r w:rsidRPr="00F05C1E">
        <w:t xml:space="preserve">          - наличие неоновой вывески или рекламы;</w:t>
      </w:r>
    </w:p>
    <w:p w14:paraId="37015C56" w14:textId="77777777" w:rsidR="00266189" w:rsidRPr="00F05C1E" w:rsidRDefault="00266189" w:rsidP="00DF5756">
      <w:pPr>
        <w:jc w:val="both"/>
      </w:pPr>
      <w:r w:rsidRPr="00F05C1E">
        <w:t xml:space="preserve">          </w:t>
      </w:r>
      <w:proofErr w:type="gramStart"/>
      <w:r w:rsidRPr="00F05C1E">
        <w:t>- наличие новогодней атрибутики на прилегающей к зданию территории (новогодние елки,</w:t>
      </w:r>
      <w:proofErr w:type="gramEnd"/>
    </w:p>
    <w:p w14:paraId="47F4681C" w14:textId="77777777" w:rsidR="00266189" w:rsidRPr="00F05C1E" w:rsidRDefault="00266189" w:rsidP="00DF5756">
      <w:pPr>
        <w:jc w:val="both"/>
      </w:pPr>
      <w:r w:rsidRPr="00F05C1E">
        <w:t xml:space="preserve">          ледяные скульптуры, горки и т.д.);</w:t>
      </w:r>
    </w:p>
    <w:p w14:paraId="56D6E45F" w14:textId="77777777" w:rsidR="00266189" w:rsidRPr="00F05C1E" w:rsidRDefault="00871884" w:rsidP="00DF5756">
      <w:pPr>
        <w:jc w:val="both"/>
      </w:pPr>
      <w:r w:rsidRPr="00F05C1E">
        <w:t xml:space="preserve">          </w:t>
      </w:r>
      <w:r w:rsidR="00266189" w:rsidRPr="00F05C1E">
        <w:t>- единый стиль оформления. Конкурс оценивается 10-бальной системе.</w:t>
      </w:r>
      <w:r w:rsidRPr="00F05C1E">
        <w:t xml:space="preserve">  </w:t>
      </w:r>
    </w:p>
    <w:p w14:paraId="36EF8B92" w14:textId="77777777" w:rsidR="00266189" w:rsidRPr="00F05C1E" w:rsidRDefault="00266189" w:rsidP="00DF5756">
      <w:pPr>
        <w:jc w:val="both"/>
      </w:pPr>
      <w:r w:rsidRPr="00F05C1E">
        <w:t xml:space="preserve">          5.3</w:t>
      </w:r>
      <w:proofErr w:type="gramStart"/>
      <w:r w:rsidRPr="00F05C1E">
        <w:t xml:space="preserve">  П</w:t>
      </w:r>
      <w:proofErr w:type="gramEnd"/>
      <w:r w:rsidRPr="00F05C1E">
        <w:t xml:space="preserve">о итогам конкурса в каждой номинации объявляется победитель. Победители конкурса </w:t>
      </w:r>
    </w:p>
    <w:p w14:paraId="6FD032D2" w14:textId="77777777" w:rsidR="00F05C1E" w:rsidRPr="00F05C1E" w:rsidRDefault="00266189" w:rsidP="00DF5756">
      <w:pPr>
        <w:jc w:val="both"/>
      </w:pPr>
      <w:r w:rsidRPr="00F05C1E">
        <w:t xml:space="preserve">          награждаются благодарственными письмами, памятными призами.</w:t>
      </w:r>
      <w:r w:rsidR="00F05C1E" w:rsidRPr="00F05C1E">
        <w:t xml:space="preserve"> Участники конкурса могут   </w:t>
      </w:r>
    </w:p>
    <w:p w14:paraId="1525C2B0" w14:textId="77777777" w:rsidR="00F05C1E" w:rsidRPr="00F05C1E" w:rsidRDefault="00F05C1E" w:rsidP="00DF5756">
      <w:pPr>
        <w:jc w:val="both"/>
      </w:pPr>
      <w:r w:rsidRPr="00F05C1E">
        <w:t xml:space="preserve">          награждаться поощрительными призами.</w:t>
      </w:r>
    </w:p>
    <w:p w14:paraId="02B06263" w14:textId="77777777" w:rsidR="00F05C1E" w:rsidRPr="00F05C1E" w:rsidRDefault="00F05C1E" w:rsidP="00DF5756">
      <w:pPr>
        <w:jc w:val="both"/>
      </w:pPr>
      <w:r w:rsidRPr="00F05C1E">
        <w:rPr>
          <w:b/>
        </w:rPr>
        <w:t xml:space="preserve">            6.   </w:t>
      </w:r>
      <w:r w:rsidR="00871884" w:rsidRPr="00F05C1E">
        <w:rPr>
          <w:b/>
        </w:rPr>
        <w:t xml:space="preserve">   </w:t>
      </w:r>
      <w:r w:rsidRPr="00F05C1E">
        <w:rPr>
          <w:b/>
        </w:rPr>
        <w:t xml:space="preserve"> Финансирование конкурса</w:t>
      </w:r>
    </w:p>
    <w:p w14:paraId="66851907" w14:textId="77777777" w:rsidR="00871884" w:rsidRDefault="00871884" w:rsidP="00DF5756">
      <w:pPr>
        <w:jc w:val="both"/>
      </w:pPr>
      <w:r w:rsidRPr="00F05C1E">
        <w:t xml:space="preserve">      </w:t>
      </w:r>
      <w:r w:rsidR="00F05C1E" w:rsidRPr="00F05C1E">
        <w:t xml:space="preserve">    Финансирование конкурса проводиться за счет средств, предусмотренных в бюджете </w:t>
      </w:r>
    </w:p>
    <w:p w14:paraId="60B309BB" w14:textId="77777777" w:rsidR="00F05C1E" w:rsidRDefault="00F05C1E" w:rsidP="00DF5756">
      <w:pPr>
        <w:jc w:val="both"/>
      </w:pPr>
      <w:r>
        <w:t xml:space="preserve">          </w:t>
      </w:r>
      <w:r w:rsidRPr="00F05C1E">
        <w:t>городского поселения «Город Балей».</w:t>
      </w:r>
    </w:p>
    <w:p w14:paraId="5A39BBE3" w14:textId="77777777" w:rsidR="00F05C1E" w:rsidRDefault="00F05C1E" w:rsidP="00DF5756">
      <w:pPr>
        <w:jc w:val="both"/>
      </w:pPr>
    </w:p>
    <w:p w14:paraId="41C8F396" w14:textId="77777777" w:rsidR="00F05C1E" w:rsidRDefault="00F05C1E" w:rsidP="00DF5756">
      <w:pPr>
        <w:jc w:val="both"/>
      </w:pPr>
    </w:p>
    <w:p w14:paraId="72A3D3EC" w14:textId="77777777" w:rsidR="00F05C1E" w:rsidRDefault="00F05C1E" w:rsidP="00DF5756">
      <w:pPr>
        <w:jc w:val="both"/>
      </w:pPr>
    </w:p>
    <w:p w14:paraId="0D0B940D" w14:textId="77777777" w:rsidR="00F05C1E" w:rsidRDefault="00F05C1E" w:rsidP="00DF5756">
      <w:pPr>
        <w:jc w:val="both"/>
      </w:pPr>
    </w:p>
    <w:p w14:paraId="0E27B00A" w14:textId="77777777" w:rsidR="00F05C1E" w:rsidRDefault="00F05C1E" w:rsidP="00DF5756">
      <w:pPr>
        <w:jc w:val="both"/>
      </w:pPr>
    </w:p>
    <w:p w14:paraId="29B01A7A" w14:textId="77777777" w:rsidR="00F05C1E" w:rsidRDefault="00F05C1E" w:rsidP="00F05C1E">
      <w:pPr>
        <w:jc w:val="center"/>
      </w:pPr>
      <w:r>
        <w:lastRenderedPageBreak/>
        <w:t>СОСТАВ</w:t>
      </w:r>
    </w:p>
    <w:p w14:paraId="2B395C12" w14:textId="77777777" w:rsidR="00F05C1E" w:rsidRDefault="00F05C1E" w:rsidP="00F05C1E">
      <w:pPr>
        <w:jc w:val="center"/>
      </w:pPr>
      <w:r>
        <w:t>КОНКУРСНОЙ КОМИССИИ ПО ПРОВЕДЕНИЮ</w:t>
      </w:r>
    </w:p>
    <w:p w14:paraId="17734C23" w14:textId="77777777" w:rsidR="00F05C1E" w:rsidRDefault="00F05C1E" w:rsidP="00F05C1E">
      <w:pPr>
        <w:jc w:val="center"/>
      </w:pPr>
      <w:r>
        <w:t>СМОТРА-КОНКУРСА «НОВОГОДНЕЕ СИЯНИЕ»</w:t>
      </w:r>
    </w:p>
    <w:p w14:paraId="6BFA1586" w14:textId="77777777" w:rsidR="00F05C1E" w:rsidRDefault="00F05C1E" w:rsidP="00F05C1E">
      <w:r>
        <w:t xml:space="preserve">            </w:t>
      </w:r>
    </w:p>
    <w:p w14:paraId="60061E4C" w14:textId="77777777" w:rsidR="00F05C1E" w:rsidRDefault="00F05C1E" w:rsidP="00F05C1E"/>
    <w:p w14:paraId="1FF00BBD" w14:textId="77777777" w:rsidR="00F05C1E" w:rsidRDefault="00F05C1E" w:rsidP="00F05C1E">
      <w:r>
        <w:t xml:space="preserve">           </w:t>
      </w:r>
      <w:proofErr w:type="spellStart"/>
      <w:r>
        <w:t>Квятков</w:t>
      </w:r>
      <w:proofErr w:type="spellEnd"/>
      <w:r>
        <w:t xml:space="preserve">      </w:t>
      </w:r>
      <w:r w:rsidR="006C703B">
        <w:t xml:space="preserve">             - заместитель руководителя</w:t>
      </w:r>
      <w:r>
        <w:t xml:space="preserve"> городского поселения «Город Балей»</w:t>
      </w:r>
    </w:p>
    <w:p w14:paraId="545E8849" w14:textId="77777777" w:rsidR="00F05C1E" w:rsidRDefault="00F05C1E" w:rsidP="00F05C1E">
      <w:r>
        <w:t xml:space="preserve">           Виктор                    </w:t>
      </w:r>
      <w:r w:rsidR="003E340E">
        <w:t xml:space="preserve">по муниципальному хозяйству, </w:t>
      </w:r>
      <w:r>
        <w:t xml:space="preserve">начальник отдела ЖКХ и строительства </w:t>
      </w:r>
      <w:r w:rsidR="003E340E">
        <w:t xml:space="preserve">                  </w:t>
      </w:r>
    </w:p>
    <w:p w14:paraId="224D6760" w14:textId="77777777" w:rsidR="00F05C1E" w:rsidRDefault="00F05C1E" w:rsidP="00F05C1E">
      <w:r>
        <w:t xml:space="preserve">           Викторович            председатель комиссии;</w:t>
      </w:r>
    </w:p>
    <w:p w14:paraId="44EAFD9C" w14:textId="77777777" w:rsidR="00F05C1E" w:rsidRDefault="00F05C1E" w:rsidP="00F05C1E"/>
    <w:p w14:paraId="57B9E94A" w14:textId="77777777" w:rsidR="00F05C1E" w:rsidRDefault="00F05C1E" w:rsidP="00F05C1E">
      <w:r>
        <w:t xml:space="preserve">         </w:t>
      </w:r>
      <w:r w:rsidR="006C703B">
        <w:t xml:space="preserve"> </w:t>
      </w:r>
      <w:r>
        <w:t xml:space="preserve"> </w:t>
      </w:r>
      <w:proofErr w:type="spellStart"/>
      <w:r w:rsidR="006C703B">
        <w:t>Котылева</w:t>
      </w:r>
      <w:proofErr w:type="spellEnd"/>
      <w:r w:rsidR="006C703B">
        <w:t xml:space="preserve">                </w:t>
      </w:r>
      <w:r>
        <w:t>- специалист по информационному обеспечению и делопроизводству</w:t>
      </w:r>
    </w:p>
    <w:p w14:paraId="6CE93268" w14:textId="77777777" w:rsidR="00EC3F65" w:rsidRDefault="00F05C1E" w:rsidP="00F05C1E">
      <w:r>
        <w:t xml:space="preserve">           </w:t>
      </w:r>
      <w:r w:rsidR="006C703B">
        <w:t>Наталья</w:t>
      </w:r>
      <w:r>
        <w:t xml:space="preserve">                </w:t>
      </w:r>
      <w:r w:rsidR="006C703B">
        <w:t xml:space="preserve">   </w:t>
      </w:r>
      <w:r w:rsidR="00EC3F65">
        <w:t>администрации городского поселения «Город Балей»;</w:t>
      </w:r>
    </w:p>
    <w:p w14:paraId="228BA546" w14:textId="77777777" w:rsidR="00EC3F65" w:rsidRDefault="00EC3F65" w:rsidP="00F05C1E">
      <w:r>
        <w:t xml:space="preserve">           </w:t>
      </w:r>
      <w:r w:rsidR="006C703B">
        <w:t>Владимировна</w:t>
      </w:r>
      <w:r>
        <w:t xml:space="preserve">       секретарь комиссии;</w:t>
      </w:r>
    </w:p>
    <w:p w14:paraId="4B94D5A5" w14:textId="77777777" w:rsidR="00EC3F65" w:rsidRDefault="00EC3F65" w:rsidP="00F05C1E"/>
    <w:p w14:paraId="0CDEE88C" w14:textId="530C2636" w:rsidR="00EC3F65" w:rsidRDefault="00290003" w:rsidP="00F05C1E">
      <w:r>
        <w:t xml:space="preserve">           </w:t>
      </w:r>
      <w:proofErr w:type="spellStart"/>
      <w:r>
        <w:t>Бузова</w:t>
      </w:r>
      <w:proofErr w:type="spellEnd"/>
      <w:r>
        <w:t>-Яковлева</w:t>
      </w:r>
      <w:r w:rsidR="00EC3F65">
        <w:t xml:space="preserve">             - специалист по разработке муниципальных программ и</w:t>
      </w:r>
    </w:p>
    <w:p w14:paraId="56371942" w14:textId="34695EF6" w:rsidR="00EC3F65" w:rsidRDefault="00EC3F65" w:rsidP="00F05C1E">
      <w:r>
        <w:t xml:space="preserve">           </w:t>
      </w:r>
      <w:r w:rsidR="00290003">
        <w:t xml:space="preserve">Екатерина </w:t>
      </w:r>
      <w:r>
        <w:t xml:space="preserve">                       проектно-сметной документации администрации</w:t>
      </w:r>
    </w:p>
    <w:p w14:paraId="7D0EA572" w14:textId="7EFC0E87" w:rsidR="00EC3F65" w:rsidRDefault="00EC3F65" w:rsidP="00F05C1E">
      <w:r>
        <w:t xml:space="preserve">           </w:t>
      </w:r>
      <w:r w:rsidR="00290003">
        <w:t>Евгеньевна</w:t>
      </w:r>
      <w:r>
        <w:t xml:space="preserve">         городского поселения «Город Балей»</w:t>
      </w:r>
    </w:p>
    <w:p w14:paraId="3891630B" w14:textId="77777777" w:rsidR="00EC3F65" w:rsidRDefault="00EC3F65" w:rsidP="00F05C1E">
      <w:r>
        <w:t xml:space="preserve">       </w:t>
      </w:r>
    </w:p>
    <w:p w14:paraId="6A7E1596" w14:textId="77777777" w:rsidR="00EC3F65" w:rsidRDefault="00EC3F65" w:rsidP="00F05C1E">
      <w:r>
        <w:t xml:space="preserve">           </w:t>
      </w:r>
      <w:proofErr w:type="spellStart"/>
      <w:r>
        <w:t>Лисичникова</w:t>
      </w:r>
      <w:proofErr w:type="spellEnd"/>
      <w:r>
        <w:t xml:space="preserve">           - специалист по ведению </w:t>
      </w:r>
      <w:proofErr w:type="spellStart"/>
      <w:r>
        <w:t>похозяйственных</w:t>
      </w:r>
      <w:proofErr w:type="spellEnd"/>
      <w:r>
        <w:t xml:space="preserve"> книг</w:t>
      </w:r>
    </w:p>
    <w:p w14:paraId="30823B14" w14:textId="77777777" w:rsidR="00EC3F65" w:rsidRDefault="00EC3F65" w:rsidP="00F05C1E">
      <w:r>
        <w:t xml:space="preserve">           Наталья                    администрации городского поселения «Город Балей»</w:t>
      </w:r>
    </w:p>
    <w:p w14:paraId="41544DE6" w14:textId="77777777" w:rsidR="00EC3F65" w:rsidRDefault="00EC3F65" w:rsidP="00F05C1E">
      <w:r>
        <w:t xml:space="preserve">           Викторовна</w:t>
      </w:r>
    </w:p>
    <w:p w14:paraId="39B6B1D1" w14:textId="77777777" w:rsidR="00EC3F65" w:rsidRDefault="00EC3F65" w:rsidP="00F05C1E">
      <w:r>
        <w:t xml:space="preserve">    </w:t>
      </w:r>
    </w:p>
    <w:p w14:paraId="16580E9A" w14:textId="77777777" w:rsidR="00F05C1E" w:rsidRDefault="00EC3F65" w:rsidP="00F05C1E">
      <w:r>
        <w:t xml:space="preserve">           Зимина </w:t>
      </w:r>
      <w:r w:rsidR="00F05C1E">
        <w:t xml:space="preserve"> </w:t>
      </w:r>
      <w:r>
        <w:t xml:space="preserve">                   - специалист по архитектуре администрации городского</w:t>
      </w:r>
    </w:p>
    <w:p w14:paraId="2424737F" w14:textId="77777777" w:rsidR="00EC3F65" w:rsidRDefault="00EC3F65" w:rsidP="00F05C1E">
      <w:r>
        <w:t xml:space="preserve">           Ирина                       поселения «Город Балей»</w:t>
      </w:r>
    </w:p>
    <w:p w14:paraId="74F4DCD7" w14:textId="77777777" w:rsidR="00EC3F65" w:rsidRDefault="00EC3F65" w:rsidP="00F05C1E">
      <w:r>
        <w:t xml:space="preserve">           Анатольевна</w:t>
      </w:r>
    </w:p>
    <w:p w14:paraId="3DEEC669" w14:textId="77777777" w:rsidR="00F05C1E" w:rsidRDefault="00F05C1E" w:rsidP="00F05C1E">
      <w:pPr>
        <w:jc w:val="center"/>
      </w:pPr>
    </w:p>
    <w:p w14:paraId="3656B9AB" w14:textId="77777777" w:rsidR="00F05C1E" w:rsidRDefault="00F05C1E" w:rsidP="00F05C1E">
      <w:pPr>
        <w:jc w:val="center"/>
      </w:pPr>
    </w:p>
    <w:p w14:paraId="45FB0818" w14:textId="77777777" w:rsidR="00F05C1E" w:rsidRPr="00F05C1E" w:rsidRDefault="00F05C1E" w:rsidP="00F05C1E">
      <w:pPr>
        <w:jc w:val="center"/>
      </w:pPr>
    </w:p>
    <w:p w14:paraId="049F31CB" w14:textId="77777777" w:rsidR="00F05C1E" w:rsidRPr="00F05C1E" w:rsidRDefault="00F05C1E" w:rsidP="00DF5756">
      <w:pPr>
        <w:jc w:val="both"/>
      </w:pPr>
    </w:p>
    <w:p w14:paraId="53128261" w14:textId="77777777" w:rsidR="00F05C1E" w:rsidRPr="00F05C1E" w:rsidRDefault="00F05C1E" w:rsidP="00DF5756">
      <w:pPr>
        <w:jc w:val="both"/>
      </w:pPr>
    </w:p>
    <w:p w14:paraId="62486C05" w14:textId="77777777" w:rsidR="00F05C1E" w:rsidRPr="00F05C1E" w:rsidRDefault="00F05C1E" w:rsidP="00DF5756">
      <w:pPr>
        <w:jc w:val="both"/>
      </w:pPr>
    </w:p>
    <w:p w14:paraId="4101652C" w14:textId="77777777" w:rsidR="00F05C1E" w:rsidRPr="00F05C1E" w:rsidRDefault="00F05C1E" w:rsidP="00DF5756">
      <w:pPr>
        <w:jc w:val="both"/>
      </w:pPr>
    </w:p>
    <w:p w14:paraId="207CCF61" w14:textId="77777777" w:rsidR="00A65CFB" w:rsidRDefault="00E117DA" w:rsidP="00EC3F65">
      <w:pPr>
        <w:jc w:val="both"/>
      </w:pPr>
      <w:r w:rsidRPr="00DF5756">
        <w:t xml:space="preserve">     </w:t>
      </w:r>
    </w:p>
    <w:p w14:paraId="4B99056E" w14:textId="77777777" w:rsidR="00DA557C" w:rsidRDefault="00DA557C" w:rsidP="00426D96">
      <w:pPr>
        <w:jc w:val="right"/>
        <w:rPr>
          <w:sz w:val="22"/>
          <w:szCs w:val="22"/>
        </w:rPr>
      </w:pPr>
    </w:p>
    <w:p w14:paraId="1299C43A" w14:textId="77777777" w:rsidR="00DA557C" w:rsidRDefault="00DA557C" w:rsidP="00426D96">
      <w:pPr>
        <w:jc w:val="right"/>
        <w:rPr>
          <w:sz w:val="22"/>
          <w:szCs w:val="22"/>
        </w:rPr>
      </w:pPr>
    </w:p>
    <w:p w14:paraId="4DDBEF00" w14:textId="77777777" w:rsidR="00FA10E2" w:rsidRDefault="00FA10E2" w:rsidP="00426D96">
      <w:pPr>
        <w:jc w:val="right"/>
        <w:rPr>
          <w:sz w:val="22"/>
          <w:szCs w:val="22"/>
        </w:rPr>
      </w:pPr>
    </w:p>
    <w:p w14:paraId="3461D779" w14:textId="77777777" w:rsidR="00FA10E2" w:rsidRDefault="00FA10E2" w:rsidP="00426D96">
      <w:pPr>
        <w:jc w:val="right"/>
        <w:rPr>
          <w:sz w:val="22"/>
          <w:szCs w:val="22"/>
        </w:rPr>
      </w:pPr>
    </w:p>
    <w:p w14:paraId="3CF2D8B6" w14:textId="77777777" w:rsidR="00FA10E2" w:rsidRDefault="00FA10E2" w:rsidP="00426D96">
      <w:pPr>
        <w:jc w:val="right"/>
        <w:rPr>
          <w:sz w:val="22"/>
          <w:szCs w:val="22"/>
        </w:rPr>
      </w:pPr>
    </w:p>
    <w:p w14:paraId="0FB78278" w14:textId="77777777" w:rsidR="00FA10E2" w:rsidRDefault="00FA10E2" w:rsidP="00426D96">
      <w:pPr>
        <w:jc w:val="right"/>
        <w:rPr>
          <w:sz w:val="22"/>
          <w:szCs w:val="22"/>
        </w:rPr>
      </w:pPr>
    </w:p>
    <w:p w14:paraId="1FC39945" w14:textId="77777777" w:rsidR="00FA10E2" w:rsidRDefault="00FA10E2" w:rsidP="00426D96">
      <w:pPr>
        <w:jc w:val="right"/>
        <w:rPr>
          <w:sz w:val="22"/>
          <w:szCs w:val="22"/>
        </w:rPr>
      </w:pPr>
    </w:p>
    <w:p w14:paraId="0562CB0E" w14:textId="77777777" w:rsidR="00FA10E2" w:rsidRDefault="00FA10E2" w:rsidP="00426D96">
      <w:pPr>
        <w:jc w:val="right"/>
        <w:rPr>
          <w:sz w:val="22"/>
          <w:szCs w:val="22"/>
        </w:rPr>
      </w:pPr>
    </w:p>
    <w:p w14:paraId="34CE0A41" w14:textId="77777777" w:rsidR="00FA10E2" w:rsidRDefault="00FA10E2" w:rsidP="00426D96">
      <w:pPr>
        <w:jc w:val="right"/>
        <w:rPr>
          <w:sz w:val="22"/>
          <w:szCs w:val="22"/>
        </w:rPr>
      </w:pPr>
    </w:p>
    <w:p w14:paraId="62EBF3C5" w14:textId="77777777" w:rsidR="00FA10E2" w:rsidRDefault="00FA10E2" w:rsidP="00426D96">
      <w:pPr>
        <w:jc w:val="right"/>
        <w:rPr>
          <w:sz w:val="22"/>
          <w:szCs w:val="22"/>
        </w:rPr>
      </w:pPr>
    </w:p>
    <w:p w14:paraId="6D98A12B" w14:textId="77777777" w:rsidR="00EC3F65" w:rsidRDefault="00EC3F65" w:rsidP="00426D96">
      <w:pPr>
        <w:jc w:val="right"/>
        <w:rPr>
          <w:sz w:val="22"/>
          <w:szCs w:val="22"/>
        </w:rPr>
      </w:pPr>
    </w:p>
    <w:p w14:paraId="2946DB82" w14:textId="77777777" w:rsidR="00EC3F65" w:rsidRDefault="00EC3F65" w:rsidP="00426D96">
      <w:pPr>
        <w:jc w:val="right"/>
        <w:rPr>
          <w:sz w:val="22"/>
          <w:szCs w:val="22"/>
        </w:rPr>
      </w:pPr>
    </w:p>
    <w:p w14:paraId="5997CC1D" w14:textId="77777777" w:rsidR="00EC3F65" w:rsidRDefault="00EC3F65" w:rsidP="00426D96">
      <w:pPr>
        <w:jc w:val="right"/>
        <w:rPr>
          <w:sz w:val="22"/>
          <w:szCs w:val="22"/>
        </w:rPr>
      </w:pPr>
    </w:p>
    <w:p w14:paraId="110FFD37" w14:textId="77777777" w:rsidR="00EC3F65" w:rsidRDefault="00EC3F65" w:rsidP="00426D96">
      <w:pPr>
        <w:jc w:val="right"/>
        <w:rPr>
          <w:sz w:val="22"/>
          <w:szCs w:val="22"/>
        </w:rPr>
      </w:pPr>
    </w:p>
    <w:p w14:paraId="6B699379" w14:textId="77777777" w:rsidR="00EC3F65" w:rsidRDefault="00EC3F65" w:rsidP="00426D96">
      <w:pPr>
        <w:jc w:val="right"/>
        <w:rPr>
          <w:sz w:val="22"/>
          <w:szCs w:val="22"/>
        </w:rPr>
      </w:pPr>
    </w:p>
    <w:p w14:paraId="3FE9F23F" w14:textId="77777777" w:rsidR="00EC3F65" w:rsidRDefault="00EC3F65" w:rsidP="00426D96">
      <w:pPr>
        <w:jc w:val="right"/>
        <w:rPr>
          <w:sz w:val="22"/>
          <w:szCs w:val="22"/>
        </w:rPr>
      </w:pPr>
    </w:p>
    <w:p w14:paraId="1F72F646" w14:textId="77777777" w:rsidR="00EC3F65" w:rsidRDefault="00EC3F65" w:rsidP="00426D96">
      <w:pPr>
        <w:jc w:val="right"/>
        <w:rPr>
          <w:sz w:val="22"/>
          <w:szCs w:val="22"/>
        </w:rPr>
      </w:pPr>
    </w:p>
    <w:p w14:paraId="08CE6F91" w14:textId="77777777" w:rsidR="00EC3F65" w:rsidRDefault="00EC3F65" w:rsidP="00426D96">
      <w:pPr>
        <w:jc w:val="right"/>
        <w:rPr>
          <w:sz w:val="22"/>
          <w:szCs w:val="22"/>
        </w:rPr>
      </w:pPr>
    </w:p>
    <w:p w14:paraId="61CDCEAD" w14:textId="77777777" w:rsidR="00EC3F65" w:rsidRDefault="00EC3F65" w:rsidP="00426D96">
      <w:pPr>
        <w:jc w:val="right"/>
        <w:rPr>
          <w:sz w:val="22"/>
          <w:szCs w:val="22"/>
        </w:rPr>
      </w:pPr>
    </w:p>
    <w:p w14:paraId="6BB9E253" w14:textId="77777777" w:rsidR="00EC3F65" w:rsidRDefault="00EC3F65" w:rsidP="00426D96">
      <w:pPr>
        <w:jc w:val="right"/>
        <w:rPr>
          <w:sz w:val="22"/>
          <w:szCs w:val="22"/>
        </w:rPr>
      </w:pPr>
    </w:p>
    <w:p w14:paraId="23DE523C" w14:textId="77777777" w:rsidR="00EC3F65" w:rsidRDefault="00EC3F65" w:rsidP="00426D96">
      <w:pPr>
        <w:jc w:val="right"/>
        <w:rPr>
          <w:sz w:val="22"/>
          <w:szCs w:val="22"/>
        </w:rPr>
      </w:pPr>
    </w:p>
    <w:p w14:paraId="52E56223" w14:textId="77777777" w:rsidR="00EC3F65" w:rsidRDefault="00EC3F65" w:rsidP="00426D96">
      <w:pPr>
        <w:jc w:val="right"/>
        <w:rPr>
          <w:sz w:val="22"/>
          <w:szCs w:val="22"/>
        </w:rPr>
      </w:pPr>
    </w:p>
    <w:p w14:paraId="07547A01" w14:textId="77777777" w:rsidR="00EC3F65" w:rsidRDefault="00EC3F65" w:rsidP="00426D96">
      <w:pPr>
        <w:jc w:val="right"/>
        <w:rPr>
          <w:sz w:val="22"/>
          <w:szCs w:val="22"/>
        </w:rPr>
      </w:pPr>
    </w:p>
    <w:p w14:paraId="5043CB0F" w14:textId="77777777" w:rsidR="00DA557C" w:rsidRDefault="00DA557C" w:rsidP="00426D96">
      <w:pPr>
        <w:jc w:val="right"/>
        <w:rPr>
          <w:sz w:val="22"/>
          <w:szCs w:val="22"/>
        </w:rPr>
      </w:pPr>
    </w:p>
    <w:p w14:paraId="07459315" w14:textId="77777777" w:rsidR="00DA557C" w:rsidRDefault="00DA557C" w:rsidP="00426D96">
      <w:pPr>
        <w:jc w:val="right"/>
        <w:rPr>
          <w:sz w:val="22"/>
          <w:szCs w:val="22"/>
        </w:rPr>
      </w:pPr>
    </w:p>
    <w:p w14:paraId="77D7D2BE" w14:textId="77777777" w:rsidR="00426D96" w:rsidRPr="00FA3456" w:rsidRDefault="00FA3456" w:rsidP="00426D96">
      <w:pPr>
        <w:jc w:val="right"/>
      </w:pPr>
      <w:r w:rsidRPr="00FA3456">
        <w:lastRenderedPageBreak/>
        <w:t>Приложение №2</w:t>
      </w:r>
    </w:p>
    <w:p w14:paraId="14090CF1" w14:textId="77777777" w:rsidR="00FA3456" w:rsidRPr="00FA3456" w:rsidRDefault="00FA3456" w:rsidP="00426D96">
      <w:pPr>
        <w:jc w:val="right"/>
      </w:pPr>
      <w:r w:rsidRPr="00FA3456">
        <w:t xml:space="preserve">к Положению </w:t>
      </w:r>
      <w:proofErr w:type="gramStart"/>
      <w:r w:rsidRPr="00FA3456">
        <w:t>городского</w:t>
      </w:r>
      <w:proofErr w:type="gramEnd"/>
    </w:p>
    <w:p w14:paraId="27DAE7F4" w14:textId="77777777" w:rsidR="00FA3456" w:rsidRPr="00FA3456" w:rsidRDefault="00FA3456" w:rsidP="00426D96">
      <w:pPr>
        <w:jc w:val="right"/>
      </w:pPr>
      <w:r w:rsidRPr="00FA3456">
        <w:t>Смотра-конкурса</w:t>
      </w:r>
    </w:p>
    <w:p w14:paraId="177079EE" w14:textId="77777777" w:rsidR="00FA3456" w:rsidRPr="00FA3456" w:rsidRDefault="00FA3456" w:rsidP="00426D96">
      <w:pPr>
        <w:jc w:val="right"/>
      </w:pPr>
      <w:r w:rsidRPr="00FA3456">
        <w:t>«Новогоднее сияние»</w:t>
      </w:r>
    </w:p>
    <w:p w14:paraId="6537F28F" w14:textId="77777777" w:rsidR="00FA3456" w:rsidRPr="00FA3456" w:rsidRDefault="00FA3456" w:rsidP="00426D96">
      <w:pPr>
        <w:jc w:val="right"/>
      </w:pPr>
    </w:p>
    <w:p w14:paraId="7B2B2A6D" w14:textId="77777777" w:rsidR="00FA3456" w:rsidRDefault="00FA3456" w:rsidP="00426D96">
      <w:pPr>
        <w:jc w:val="right"/>
      </w:pPr>
      <w:r w:rsidRPr="00FA3456">
        <w:t>В конкурсную комиссию</w:t>
      </w:r>
    </w:p>
    <w:p w14:paraId="79F2B77A" w14:textId="77777777" w:rsidR="00FA3456" w:rsidRDefault="00FA3456" w:rsidP="00426D96">
      <w:pPr>
        <w:jc w:val="right"/>
      </w:pPr>
      <w:r>
        <w:t>городского смотра-конкурса</w:t>
      </w:r>
    </w:p>
    <w:p w14:paraId="7E9718A7" w14:textId="77777777" w:rsidR="00FA3456" w:rsidRDefault="00FA3456" w:rsidP="00FA3456">
      <w:pPr>
        <w:jc w:val="right"/>
      </w:pPr>
      <w:r>
        <w:t>«Новогоднее сияние»</w:t>
      </w:r>
    </w:p>
    <w:p w14:paraId="0A6959E7" w14:textId="77777777" w:rsidR="00FA3456" w:rsidRDefault="003E340E" w:rsidP="009104A7">
      <w:r>
        <w:t xml:space="preserve"> </w:t>
      </w:r>
    </w:p>
    <w:p w14:paraId="4BF3C7F3" w14:textId="77777777" w:rsidR="00FA3456" w:rsidRPr="00FA3456" w:rsidRDefault="00FA3456" w:rsidP="00FA3456">
      <w:pPr>
        <w:jc w:val="right"/>
      </w:pPr>
      <w:r>
        <w:t>от_________________________</w:t>
      </w:r>
    </w:p>
    <w:p w14:paraId="3137118F" w14:textId="77777777" w:rsidR="00FA3456" w:rsidRDefault="00FA3456" w:rsidP="00FA345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ФИО, адрес проживания)</w:t>
      </w:r>
    </w:p>
    <w:p w14:paraId="53F788A8" w14:textId="77777777" w:rsidR="00FA3456" w:rsidRDefault="00FA3456" w:rsidP="009104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9104A7">
        <w:rPr>
          <w:sz w:val="22"/>
          <w:szCs w:val="22"/>
        </w:rPr>
        <w:t xml:space="preserve">                                                                                         </w:t>
      </w:r>
      <w:r>
        <w:rPr>
          <w:sz w:val="22"/>
          <w:szCs w:val="22"/>
        </w:rPr>
        <w:t xml:space="preserve"> </w:t>
      </w:r>
      <w:r w:rsidR="009104A7">
        <w:rPr>
          <w:sz w:val="22"/>
          <w:szCs w:val="22"/>
        </w:rPr>
        <w:t xml:space="preserve">        </w:t>
      </w:r>
      <w:r>
        <w:rPr>
          <w:sz w:val="22"/>
          <w:szCs w:val="22"/>
        </w:rPr>
        <w:t>________________</w:t>
      </w:r>
      <w:r w:rsidR="009104A7">
        <w:rPr>
          <w:sz w:val="22"/>
          <w:szCs w:val="22"/>
        </w:rPr>
        <w:t>___________</w:t>
      </w:r>
    </w:p>
    <w:p w14:paraId="6DFB9E20" w14:textId="77777777" w:rsidR="008816A8" w:rsidRDefault="008816A8" w:rsidP="009104A7">
      <w:pPr>
        <w:jc w:val="both"/>
        <w:rPr>
          <w:sz w:val="22"/>
          <w:szCs w:val="22"/>
        </w:rPr>
      </w:pPr>
    </w:p>
    <w:p w14:paraId="063FF3DA" w14:textId="77777777" w:rsidR="008816A8" w:rsidRDefault="008816A8" w:rsidP="008816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__________________________</w:t>
      </w:r>
    </w:p>
    <w:p w14:paraId="70DF9E56" w14:textId="77777777" w:rsidR="008816A8" w:rsidRDefault="008816A8" w:rsidP="008816A8">
      <w:pPr>
        <w:jc w:val="both"/>
        <w:rPr>
          <w:sz w:val="22"/>
          <w:szCs w:val="22"/>
        </w:rPr>
      </w:pPr>
    </w:p>
    <w:p w14:paraId="100D3F17" w14:textId="77777777" w:rsidR="008816A8" w:rsidRDefault="008816A8" w:rsidP="008816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__________________________</w:t>
      </w:r>
    </w:p>
    <w:p w14:paraId="5F106EAB" w14:textId="77777777" w:rsidR="008816A8" w:rsidRDefault="009104A7" w:rsidP="008816A8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 w:rsidR="008816A8">
        <w:rPr>
          <w:sz w:val="22"/>
          <w:szCs w:val="22"/>
        </w:rPr>
        <w:t>контактный телефон</w:t>
      </w:r>
    </w:p>
    <w:p w14:paraId="44E871BC" w14:textId="77777777" w:rsidR="008816A8" w:rsidRDefault="008816A8" w:rsidP="008816A8">
      <w:pPr>
        <w:jc w:val="right"/>
        <w:rPr>
          <w:sz w:val="22"/>
          <w:szCs w:val="22"/>
        </w:rPr>
      </w:pPr>
    </w:p>
    <w:p w14:paraId="144A5D23" w14:textId="77777777" w:rsidR="008816A8" w:rsidRDefault="008816A8" w:rsidP="008816A8">
      <w:pPr>
        <w:jc w:val="right"/>
        <w:rPr>
          <w:sz w:val="22"/>
          <w:szCs w:val="22"/>
        </w:rPr>
      </w:pPr>
    </w:p>
    <w:p w14:paraId="738610EB" w14:textId="77777777" w:rsidR="008816A8" w:rsidRDefault="008816A8" w:rsidP="008816A8">
      <w:pPr>
        <w:jc w:val="right"/>
        <w:rPr>
          <w:sz w:val="22"/>
          <w:szCs w:val="22"/>
        </w:rPr>
      </w:pPr>
    </w:p>
    <w:p w14:paraId="362DCE64" w14:textId="77777777" w:rsidR="00426D96" w:rsidRDefault="008816A8" w:rsidP="008816A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КА</w:t>
      </w:r>
    </w:p>
    <w:p w14:paraId="5432314B" w14:textId="77777777" w:rsidR="008816A8" w:rsidRDefault="008816A8" w:rsidP="008816A8">
      <w:pPr>
        <w:jc w:val="center"/>
        <w:rPr>
          <w:sz w:val="22"/>
          <w:szCs w:val="22"/>
        </w:rPr>
      </w:pPr>
      <w:r>
        <w:rPr>
          <w:sz w:val="22"/>
          <w:szCs w:val="22"/>
        </w:rPr>
        <w:t>На участие в городском смотре-конкурсе «Новогоднее сияние»</w:t>
      </w:r>
    </w:p>
    <w:p w14:paraId="637805D2" w14:textId="77777777" w:rsidR="008816A8" w:rsidRDefault="008816A8" w:rsidP="008816A8">
      <w:pPr>
        <w:jc w:val="center"/>
        <w:rPr>
          <w:sz w:val="22"/>
          <w:szCs w:val="22"/>
        </w:rPr>
      </w:pPr>
    </w:p>
    <w:p w14:paraId="03883CC0" w14:textId="77777777" w:rsidR="008816A8" w:rsidRDefault="008816A8" w:rsidP="008816A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Прошу рассмотреть заявку на участие в городском смотре-конкурсе «Новогоднее сияние» </w:t>
      </w:r>
      <w:proofErr w:type="gramStart"/>
      <w:r>
        <w:rPr>
          <w:sz w:val="22"/>
          <w:szCs w:val="22"/>
        </w:rPr>
        <w:t>в</w:t>
      </w:r>
      <w:proofErr w:type="gramEnd"/>
    </w:p>
    <w:p w14:paraId="56C0E14A" w14:textId="77777777" w:rsidR="008816A8" w:rsidRDefault="008816A8" w:rsidP="008816A8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номинации______________________________________________________________________________  </w:t>
      </w:r>
    </w:p>
    <w:p w14:paraId="463F29E8" w14:textId="77777777" w:rsidR="0058704F" w:rsidRDefault="0058704F" w:rsidP="008816A8">
      <w:pPr>
        <w:tabs>
          <w:tab w:val="left" w:pos="709"/>
        </w:tabs>
        <w:rPr>
          <w:sz w:val="22"/>
          <w:szCs w:val="22"/>
        </w:rPr>
      </w:pPr>
    </w:p>
    <w:p w14:paraId="194D2400" w14:textId="77777777" w:rsidR="0058704F" w:rsidRDefault="008816A8" w:rsidP="008816A8">
      <w:pPr>
        <w:rPr>
          <w:sz w:val="22"/>
          <w:szCs w:val="22"/>
        </w:rPr>
      </w:pPr>
      <w:r>
        <w:rPr>
          <w:sz w:val="22"/>
          <w:szCs w:val="22"/>
        </w:rPr>
        <w:t xml:space="preserve">             Адрес объекта конкурса: г. Балей___________________________________________________________</w:t>
      </w:r>
    </w:p>
    <w:p w14:paraId="3B7B4B86" w14:textId="77777777" w:rsidR="0058704F" w:rsidRDefault="0058704F" w:rsidP="008816A8">
      <w:pPr>
        <w:rPr>
          <w:sz w:val="22"/>
          <w:szCs w:val="22"/>
        </w:rPr>
      </w:pPr>
    </w:p>
    <w:p w14:paraId="12981AB4" w14:textId="77777777" w:rsidR="003D4E35" w:rsidRDefault="008816A8" w:rsidP="008816A8">
      <w:r>
        <w:rPr>
          <w:sz w:val="22"/>
          <w:szCs w:val="22"/>
        </w:rPr>
        <w:t xml:space="preserve">             ________________________________________________________________________________________</w:t>
      </w:r>
      <w:r>
        <w:t xml:space="preserve"> </w:t>
      </w:r>
    </w:p>
    <w:p w14:paraId="3A0FF5F2" w14:textId="77777777" w:rsidR="003D4E35" w:rsidRDefault="003D4E35" w:rsidP="00083B14"/>
    <w:p w14:paraId="5630AD66" w14:textId="77777777" w:rsidR="008816A8" w:rsidRDefault="008816A8" w:rsidP="00083B14"/>
    <w:p w14:paraId="61829076" w14:textId="77777777" w:rsidR="008816A8" w:rsidRDefault="008816A8" w:rsidP="00083B14"/>
    <w:p w14:paraId="2E0B09F9" w14:textId="1ECBE364" w:rsidR="008816A8" w:rsidRDefault="008816A8" w:rsidP="00083B14">
      <w:r>
        <w:t xml:space="preserve">    </w:t>
      </w:r>
      <w:r w:rsidR="006C703B">
        <w:t xml:space="preserve">   </w:t>
      </w:r>
      <w:r w:rsidR="007473F8">
        <w:t>«_____»__________________2021</w:t>
      </w:r>
      <w:bookmarkStart w:id="0" w:name="_GoBack"/>
      <w:bookmarkEnd w:id="0"/>
      <w:r>
        <w:t xml:space="preserve"> г.</w:t>
      </w:r>
    </w:p>
    <w:p w14:paraId="2BA226A1" w14:textId="77777777" w:rsidR="008816A8" w:rsidRDefault="008816A8" w:rsidP="00083B14"/>
    <w:p w14:paraId="081BEEFA" w14:textId="77777777" w:rsidR="008816A8" w:rsidRDefault="008816A8" w:rsidP="008816A8">
      <w:pPr>
        <w:jc w:val="both"/>
      </w:pPr>
      <w:r>
        <w:t xml:space="preserve">                                               </w:t>
      </w:r>
    </w:p>
    <w:p w14:paraId="4F4D0F4A" w14:textId="77777777" w:rsidR="008816A8" w:rsidRDefault="008816A8" w:rsidP="008816A8">
      <w:pPr>
        <w:jc w:val="both"/>
      </w:pPr>
      <w:r>
        <w:t xml:space="preserve">                                                                                                                         __________________________</w:t>
      </w:r>
    </w:p>
    <w:p w14:paraId="6E6EE704" w14:textId="77777777" w:rsidR="008816A8" w:rsidRDefault="008816A8" w:rsidP="008816A8">
      <w:pPr>
        <w:jc w:val="both"/>
      </w:pPr>
      <w:r>
        <w:t xml:space="preserve">                                                                                                                                              подпись</w:t>
      </w:r>
    </w:p>
    <w:sectPr w:rsidR="008816A8" w:rsidSect="00DA55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16C"/>
    <w:multiLevelType w:val="multilevel"/>
    <w:tmpl w:val="EC7CDF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36F76B83"/>
    <w:multiLevelType w:val="hybridMultilevel"/>
    <w:tmpl w:val="60B0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5CFB"/>
    <w:rsid w:val="00041539"/>
    <w:rsid w:val="00053D41"/>
    <w:rsid w:val="00061D30"/>
    <w:rsid w:val="000712D3"/>
    <w:rsid w:val="0007367D"/>
    <w:rsid w:val="00083B14"/>
    <w:rsid w:val="000A68C7"/>
    <w:rsid w:val="000B5BC9"/>
    <w:rsid w:val="000B7699"/>
    <w:rsid w:val="000F12E4"/>
    <w:rsid w:val="000F13EF"/>
    <w:rsid w:val="000F3D5D"/>
    <w:rsid w:val="000F5AEF"/>
    <w:rsid w:val="000F7C7D"/>
    <w:rsid w:val="00123D37"/>
    <w:rsid w:val="00134F61"/>
    <w:rsid w:val="00155CDF"/>
    <w:rsid w:val="001568E4"/>
    <w:rsid w:val="00186743"/>
    <w:rsid w:val="00187794"/>
    <w:rsid w:val="00192628"/>
    <w:rsid w:val="00193BDD"/>
    <w:rsid w:val="001A6E2B"/>
    <w:rsid w:val="001B7F45"/>
    <w:rsid w:val="001C1E2F"/>
    <w:rsid w:val="001D125C"/>
    <w:rsid w:val="001F0C13"/>
    <w:rsid w:val="001F6239"/>
    <w:rsid w:val="0020246A"/>
    <w:rsid w:val="0020357B"/>
    <w:rsid w:val="00227F4F"/>
    <w:rsid w:val="00237D42"/>
    <w:rsid w:val="00254AAB"/>
    <w:rsid w:val="0026297D"/>
    <w:rsid w:val="00263EBC"/>
    <w:rsid w:val="00266189"/>
    <w:rsid w:val="00290003"/>
    <w:rsid w:val="00297E27"/>
    <w:rsid w:val="002A5CE5"/>
    <w:rsid w:val="002C166D"/>
    <w:rsid w:val="002C5D42"/>
    <w:rsid w:val="002D3FAF"/>
    <w:rsid w:val="002D41E0"/>
    <w:rsid w:val="002E2E8B"/>
    <w:rsid w:val="00303662"/>
    <w:rsid w:val="0030633D"/>
    <w:rsid w:val="00314D57"/>
    <w:rsid w:val="00352C61"/>
    <w:rsid w:val="00356153"/>
    <w:rsid w:val="00371DF0"/>
    <w:rsid w:val="00381DF1"/>
    <w:rsid w:val="00387505"/>
    <w:rsid w:val="00394084"/>
    <w:rsid w:val="003A5400"/>
    <w:rsid w:val="003D0A4E"/>
    <w:rsid w:val="003D0CE1"/>
    <w:rsid w:val="003D4E35"/>
    <w:rsid w:val="003D4FD3"/>
    <w:rsid w:val="003E340E"/>
    <w:rsid w:val="003E453F"/>
    <w:rsid w:val="003F162A"/>
    <w:rsid w:val="00414BCE"/>
    <w:rsid w:val="004232E2"/>
    <w:rsid w:val="004263C1"/>
    <w:rsid w:val="00426D96"/>
    <w:rsid w:val="00434D21"/>
    <w:rsid w:val="00446C8A"/>
    <w:rsid w:val="004567D6"/>
    <w:rsid w:val="00464249"/>
    <w:rsid w:val="004B2EB6"/>
    <w:rsid w:val="004C5AB6"/>
    <w:rsid w:val="004D2025"/>
    <w:rsid w:val="004D47E7"/>
    <w:rsid w:val="005133B5"/>
    <w:rsid w:val="00527CE5"/>
    <w:rsid w:val="00556C2E"/>
    <w:rsid w:val="00585788"/>
    <w:rsid w:val="0058704F"/>
    <w:rsid w:val="005931B0"/>
    <w:rsid w:val="005A048F"/>
    <w:rsid w:val="005A3148"/>
    <w:rsid w:val="005B196D"/>
    <w:rsid w:val="005B1E34"/>
    <w:rsid w:val="005D21F3"/>
    <w:rsid w:val="005D2FAC"/>
    <w:rsid w:val="005E325D"/>
    <w:rsid w:val="005E4EF8"/>
    <w:rsid w:val="006042B2"/>
    <w:rsid w:val="006218DD"/>
    <w:rsid w:val="00626DF2"/>
    <w:rsid w:val="00684555"/>
    <w:rsid w:val="0069199C"/>
    <w:rsid w:val="006B702D"/>
    <w:rsid w:val="006C2C2E"/>
    <w:rsid w:val="006C703B"/>
    <w:rsid w:val="006D2365"/>
    <w:rsid w:val="006E4291"/>
    <w:rsid w:val="006F2539"/>
    <w:rsid w:val="006F38C7"/>
    <w:rsid w:val="006F4021"/>
    <w:rsid w:val="00700E80"/>
    <w:rsid w:val="00702791"/>
    <w:rsid w:val="00717002"/>
    <w:rsid w:val="007473F8"/>
    <w:rsid w:val="00753170"/>
    <w:rsid w:val="00757607"/>
    <w:rsid w:val="007670FC"/>
    <w:rsid w:val="00770D94"/>
    <w:rsid w:val="007743BE"/>
    <w:rsid w:val="00791302"/>
    <w:rsid w:val="007B1787"/>
    <w:rsid w:val="008011A2"/>
    <w:rsid w:val="0083244B"/>
    <w:rsid w:val="0084132B"/>
    <w:rsid w:val="0085635C"/>
    <w:rsid w:val="008708FA"/>
    <w:rsid w:val="00871884"/>
    <w:rsid w:val="00875389"/>
    <w:rsid w:val="008811F1"/>
    <w:rsid w:val="008816A8"/>
    <w:rsid w:val="00897972"/>
    <w:rsid w:val="008A7D1E"/>
    <w:rsid w:val="008B3DD7"/>
    <w:rsid w:val="008E1686"/>
    <w:rsid w:val="008E6EBD"/>
    <w:rsid w:val="008E782B"/>
    <w:rsid w:val="009011ED"/>
    <w:rsid w:val="00902A4F"/>
    <w:rsid w:val="00904454"/>
    <w:rsid w:val="00910436"/>
    <w:rsid w:val="009104A7"/>
    <w:rsid w:val="00986EDA"/>
    <w:rsid w:val="00990C79"/>
    <w:rsid w:val="009959C8"/>
    <w:rsid w:val="009E743F"/>
    <w:rsid w:val="00A033EC"/>
    <w:rsid w:val="00A1031B"/>
    <w:rsid w:val="00A27F5E"/>
    <w:rsid w:val="00A36290"/>
    <w:rsid w:val="00A42408"/>
    <w:rsid w:val="00A43DED"/>
    <w:rsid w:val="00A55166"/>
    <w:rsid w:val="00A63F12"/>
    <w:rsid w:val="00A65CFB"/>
    <w:rsid w:val="00A87F5D"/>
    <w:rsid w:val="00AB127A"/>
    <w:rsid w:val="00AC2430"/>
    <w:rsid w:val="00AC59AE"/>
    <w:rsid w:val="00AD2336"/>
    <w:rsid w:val="00B1015F"/>
    <w:rsid w:val="00B11CAE"/>
    <w:rsid w:val="00B21588"/>
    <w:rsid w:val="00B628E6"/>
    <w:rsid w:val="00B814DD"/>
    <w:rsid w:val="00B82A47"/>
    <w:rsid w:val="00B8635A"/>
    <w:rsid w:val="00B9217B"/>
    <w:rsid w:val="00B934AF"/>
    <w:rsid w:val="00B94BD9"/>
    <w:rsid w:val="00B95063"/>
    <w:rsid w:val="00BD2FCF"/>
    <w:rsid w:val="00BF0CE6"/>
    <w:rsid w:val="00C04273"/>
    <w:rsid w:val="00C26DD9"/>
    <w:rsid w:val="00C35889"/>
    <w:rsid w:val="00C44E98"/>
    <w:rsid w:val="00C51D25"/>
    <w:rsid w:val="00C5775D"/>
    <w:rsid w:val="00C61243"/>
    <w:rsid w:val="00C61C07"/>
    <w:rsid w:val="00C9729F"/>
    <w:rsid w:val="00CC6F7C"/>
    <w:rsid w:val="00CD1E8C"/>
    <w:rsid w:val="00CE35AE"/>
    <w:rsid w:val="00CF788E"/>
    <w:rsid w:val="00D048D3"/>
    <w:rsid w:val="00D10D88"/>
    <w:rsid w:val="00D14E23"/>
    <w:rsid w:val="00D15025"/>
    <w:rsid w:val="00D17E99"/>
    <w:rsid w:val="00D460BE"/>
    <w:rsid w:val="00D56A2B"/>
    <w:rsid w:val="00D74763"/>
    <w:rsid w:val="00D777E8"/>
    <w:rsid w:val="00D97B52"/>
    <w:rsid w:val="00DA49CB"/>
    <w:rsid w:val="00DA557C"/>
    <w:rsid w:val="00DA6DC5"/>
    <w:rsid w:val="00DA79C2"/>
    <w:rsid w:val="00DB6B64"/>
    <w:rsid w:val="00DC4070"/>
    <w:rsid w:val="00DC4494"/>
    <w:rsid w:val="00DC6B29"/>
    <w:rsid w:val="00DD2257"/>
    <w:rsid w:val="00DF3CED"/>
    <w:rsid w:val="00DF5756"/>
    <w:rsid w:val="00E117DA"/>
    <w:rsid w:val="00E462F5"/>
    <w:rsid w:val="00E51DCD"/>
    <w:rsid w:val="00E576CE"/>
    <w:rsid w:val="00E67726"/>
    <w:rsid w:val="00E75551"/>
    <w:rsid w:val="00E82BBA"/>
    <w:rsid w:val="00E841DC"/>
    <w:rsid w:val="00E909BC"/>
    <w:rsid w:val="00EB399E"/>
    <w:rsid w:val="00EC2A38"/>
    <w:rsid w:val="00EC3F65"/>
    <w:rsid w:val="00EC4558"/>
    <w:rsid w:val="00EC4A11"/>
    <w:rsid w:val="00EC6293"/>
    <w:rsid w:val="00EE0861"/>
    <w:rsid w:val="00EE7D76"/>
    <w:rsid w:val="00EF333F"/>
    <w:rsid w:val="00F05C1E"/>
    <w:rsid w:val="00F13394"/>
    <w:rsid w:val="00F15B75"/>
    <w:rsid w:val="00F16E75"/>
    <w:rsid w:val="00F20CB9"/>
    <w:rsid w:val="00F31006"/>
    <w:rsid w:val="00F724FF"/>
    <w:rsid w:val="00F7517E"/>
    <w:rsid w:val="00F763FF"/>
    <w:rsid w:val="00F82DE2"/>
    <w:rsid w:val="00F83101"/>
    <w:rsid w:val="00F864C7"/>
    <w:rsid w:val="00F9606F"/>
    <w:rsid w:val="00FA10E2"/>
    <w:rsid w:val="00FA3456"/>
    <w:rsid w:val="00FC2746"/>
    <w:rsid w:val="00FC5557"/>
    <w:rsid w:val="6955A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5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C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C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3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B603-D4C3-4156-ABCC-2E7035E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1-11-30T06:51:00Z</cp:lastPrinted>
  <dcterms:created xsi:type="dcterms:W3CDTF">2018-11-16T08:51:00Z</dcterms:created>
  <dcterms:modified xsi:type="dcterms:W3CDTF">2021-11-30T06:54:00Z</dcterms:modified>
</cp:coreProperties>
</file>